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7A5" w:rsidRPr="00F81BA5" w:rsidTr="00424D1E">
        <w:trPr>
          <w:trHeight w:val="2034"/>
        </w:trPr>
        <w:tc>
          <w:tcPr>
            <w:tcW w:w="1526" w:type="dxa"/>
          </w:tcPr>
          <w:p w:rsidR="000C57A5" w:rsidRPr="00133A9D" w:rsidRDefault="0039586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И.В.</w:t>
            </w:r>
          </w:p>
        </w:tc>
        <w:tc>
          <w:tcPr>
            <w:tcW w:w="1672" w:type="dxa"/>
          </w:tcPr>
          <w:p w:rsidR="000C57A5" w:rsidRPr="00133A9D" w:rsidRDefault="000C57A5" w:rsidP="0039586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 xml:space="preserve">Директор </w:t>
            </w:r>
            <w:r w:rsidR="0039586E">
              <w:rPr>
                <w:rFonts w:ascii="Times New Roman" w:hAnsi="Times New Roman" w:cs="Times New Roman"/>
              </w:rPr>
              <w:t>МБСЛШ им. Ю.А. Гагарина</w:t>
            </w:r>
          </w:p>
        </w:tc>
        <w:tc>
          <w:tcPr>
            <w:tcW w:w="1098" w:type="dxa"/>
          </w:tcPr>
          <w:p w:rsidR="000C57A5" w:rsidRPr="00133A9D" w:rsidRDefault="000C57A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C57A5" w:rsidRPr="00133A9D" w:rsidRDefault="000C57A5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C57A5" w:rsidRPr="00133A9D" w:rsidRDefault="000C57A5" w:rsidP="00B9042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B9042B">
              <w:rPr>
                <w:rFonts w:ascii="Times New Roman" w:hAnsi="Times New Roman" w:cs="Times New Roman"/>
              </w:rPr>
              <w:t>арен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C57A5" w:rsidRPr="00133A9D" w:rsidRDefault="000776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29" w:type="dxa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C57A5" w:rsidRPr="00133A9D" w:rsidRDefault="000C57A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C57A5" w:rsidRPr="00133A9D" w:rsidRDefault="000C57A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7A5" w:rsidRPr="00133A9D" w:rsidRDefault="00395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15,24</w:t>
            </w:r>
            <w:r w:rsidR="000C57A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C57A5" w:rsidRPr="00133A9D" w:rsidRDefault="000C57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767B85" w:rsidRPr="00F81BA5" w:rsidTr="00815505">
        <w:trPr>
          <w:trHeight w:val="1594"/>
        </w:trPr>
        <w:tc>
          <w:tcPr>
            <w:tcW w:w="1526" w:type="dxa"/>
          </w:tcPr>
          <w:p w:rsidR="00767B85" w:rsidRPr="00133A9D" w:rsidRDefault="00767B85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683C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767B85" w:rsidRPr="00133A9D" w:rsidRDefault="00767B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7B85" w:rsidRPr="00133A9D" w:rsidRDefault="003D6C0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67B85" w:rsidRPr="00133A9D" w:rsidRDefault="003D6C01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767B85" w:rsidRPr="00133A9D" w:rsidRDefault="003D6C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3" w:type="dxa"/>
          </w:tcPr>
          <w:p w:rsidR="00767B85" w:rsidRPr="00133A9D" w:rsidRDefault="003D6C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67B85" w:rsidRPr="00133A9D" w:rsidRDefault="009E063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67B85" w:rsidRPr="00133A9D" w:rsidRDefault="009E063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767B85" w:rsidRPr="00133A9D" w:rsidRDefault="009E063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67B85" w:rsidRPr="009E0634" w:rsidRDefault="00767B85" w:rsidP="009E0634">
            <w:pPr>
              <w:jc w:val="center"/>
              <w:rPr>
                <w:rFonts w:ascii="Times New Roman" w:hAnsi="Times New Roman" w:cs="Times New Roman"/>
              </w:rPr>
            </w:pPr>
            <w:r w:rsidRPr="009E0634">
              <w:rPr>
                <w:rFonts w:ascii="Times New Roman" w:hAnsi="Times New Roman" w:cs="Times New Roman"/>
              </w:rPr>
              <w:t>а/</w:t>
            </w:r>
            <w:proofErr w:type="gramStart"/>
            <w:r w:rsidRPr="009E0634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E0634" w:rsidRPr="009E0634" w:rsidRDefault="00433DDD" w:rsidP="009E06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9E0634" w:rsidRPr="009E0634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Chevrolet</w:t>
              </w:r>
              <w:proofErr w:type="spellEnd"/>
            </w:hyperlink>
            <w:r w:rsidR="009E0634" w:rsidRPr="009E063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9E0634" w:rsidRPr="009E063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va</w:t>
            </w:r>
            <w:proofErr w:type="spellEnd"/>
          </w:p>
          <w:p w:rsidR="00767B85" w:rsidRPr="00133A9D" w:rsidRDefault="00767B8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B85" w:rsidRPr="00133A9D" w:rsidRDefault="008B5C7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138,8</w:t>
            </w:r>
          </w:p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767B85" w:rsidRPr="00133A9D" w:rsidRDefault="00767B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683C86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B5C72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EA4DA9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776A0"/>
    <w:rsid w:val="000801BB"/>
    <w:rsid w:val="000956F2"/>
    <w:rsid w:val="000A3B35"/>
    <w:rsid w:val="000C57A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202ACB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9586E"/>
    <w:rsid w:val="003D6C01"/>
    <w:rsid w:val="003E03AD"/>
    <w:rsid w:val="0042471C"/>
    <w:rsid w:val="00433DDD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048EF"/>
    <w:rsid w:val="00512DD2"/>
    <w:rsid w:val="005264ED"/>
    <w:rsid w:val="005275DA"/>
    <w:rsid w:val="00550BF2"/>
    <w:rsid w:val="00555A19"/>
    <w:rsid w:val="0055798B"/>
    <w:rsid w:val="005642E8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83C86"/>
    <w:rsid w:val="00693A4E"/>
    <w:rsid w:val="006C3667"/>
    <w:rsid w:val="006E5B9A"/>
    <w:rsid w:val="00701BCB"/>
    <w:rsid w:val="00722A6A"/>
    <w:rsid w:val="00727AD7"/>
    <w:rsid w:val="00733BF3"/>
    <w:rsid w:val="00746147"/>
    <w:rsid w:val="00767B85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221CC"/>
    <w:rsid w:val="008326CE"/>
    <w:rsid w:val="00833508"/>
    <w:rsid w:val="00881D28"/>
    <w:rsid w:val="008959E2"/>
    <w:rsid w:val="008A2093"/>
    <w:rsid w:val="008A308C"/>
    <w:rsid w:val="008B5C72"/>
    <w:rsid w:val="009219D1"/>
    <w:rsid w:val="00926F06"/>
    <w:rsid w:val="009A22C5"/>
    <w:rsid w:val="009B3D44"/>
    <w:rsid w:val="009B6368"/>
    <w:rsid w:val="009C2CE3"/>
    <w:rsid w:val="009E0634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5C6F"/>
    <w:rsid w:val="00B06C14"/>
    <w:rsid w:val="00B106C3"/>
    <w:rsid w:val="00B1079E"/>
    <w:rsid w:val="00B263A3"/>
    <w:rsid w:val="00B429E3"/>
    <w:rsid w:val="00B86CD6"/>
    <w:rsid w:val="00B9042B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5415E"/>
    <w:rsid w:val="00C71F60"/>
    <w:rsid w:val="00C8709A"/>
    <w:rsid w:val="00C878B1"/>
    <w:rsid w:val="00CB2180"/>
    <w:rsid w:val="00CC6A82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A4DA9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chevrolet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79CE-7980-454B-8D7E-EC63DD3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10:05:00Z</cp:lastPrinted>
  <dcterms:created xsi:type="dcterms:W3CDTF">2014-05-11T12:22:00Z</dcterms:created>
  <dcterms:modified xsi:type="dcterms:W3CDTF">2014-05-15T10:17:00Z</dcterms:modified>
</cp:coreProperties>
</file>